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334DE778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2D4FB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3DBE4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4258C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527C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1AB56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6C8C3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00832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F0BE9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0607F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50FAB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5C8D4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6C095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D4B4D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CFA06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BC943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8EAEE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FDEEE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694E7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C4963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BE248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170D6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257DF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45026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7E7DF4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C2CA4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D2EC6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EB2CD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5D1F9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C7622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7EB1B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08CA1D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766EA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021DB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4B23B0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BF330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CE138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3BDEC7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16F15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221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50F2ED58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BAAC1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5996E4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7FB0F4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278315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654210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719E8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87E3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6838F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55301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955C9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76126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94A7B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DB9CF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29C918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5C9576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3ECD25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797DF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50190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755AD0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68197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BC968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77F50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26DBE5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9B06D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DD4C9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1E070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A7023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12962C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10AD7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50590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4B1898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DB832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82CEB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11BBD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2FA57D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2B7D33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31CE5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BF5E9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C58A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D747" w14:textId="77777777" w:rsidR="00E00998" w:rsidRDefault="00E00998">
      <w:pPr>
        <w:spacing w:after="0"/>
      </w:pPr>
      <w:r>
        <w:separator/>
      </w:r>
    </w:p>
  </w:endnote>
  <w:endnote w:type="continuationSeparator" w:id="0">
    <w:p w14:paraId="5A3D6F8F" w14:textId="77777777" w:rsidR="00E00998" w:rsidRDefault="00E009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EDE" w14:textId="77777777" w:rsidR="00E00998" w:rsidRDefault="00E00998">
      <w:pPr>
        <w:spacing w:after="0"/>
      </w:pPr>
      <w:r>
        <w:separator/>
      </w:r>
    </w:p>
  </w:footnote>
  <w:footnote w:type="continuationSeparator" w:id="0">
    <w:p w14:paraId="4D770B80" w14:textId="77777777" w:rsidR="00E00998" w:rsidRDefault="00E009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63446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C58A1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4278"/>
    <w:rsid w:val="00667021"/>
    <w:rsid w:val="006974E1"/>
    <w:rsid w:val="006B6899"/>
    <w:rsid w:val="006C0896"/>
    <w:rsid w:val="006F513E"/>
    <w:rsid w:val="00721ADF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3465B"/>
    <w:rsid w:val="00977AAE"/>
    <w:rsid w:val="00996E56"/>
    <w:rsid w:val="00997268"/>
    <w:rsid w:val="00A06FD0"/>
    <w:rsid w:val="00A12667"/>
    <w:rsid w:val="00A14581"/>
    <w:rsid w:val="00A20E4C"/>
    <w:rsid w:val="00A221B4"/>
    <w:rsid w:val="00A527C7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74F86"/>
    <w:rsid w:val="00C800AA"/>
    <w:rsid w:val="00C87E38"/>
    <w:rsid w:val="00C91F9B"/>
    <w:rsid w:val="00CA092A"/>
    <w:rsid w:val="00CA5CCA"/>
    <w:rsid w:val="00DB6B33"/>
    <w:rsid w:val="00DC6CE0"/>
    <w:rsid w:val="00DE32AC"/>
    <w:rsid w:val="00DE3363"/>
    <w:rsid w:val="00E00998"/>
    <w:rsid w:val="00E1407A"/>
    <w:rsid w:val="00E33F1A"/>
    <w:rsid w:val="00E50BDE"/>
    <w:rsid w:val="00E67A85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7T05:39:00Z</dcterms:created>
  <dcterms:modified xsi:type="dcterms:W3CDTF">2025-04-17T0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